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071C5" w14:textId="047979EE" w:rsidR="00460ED3" w:rsidRPr="00460ED3" w:rsidRDefault="00460ED3" w:rsidP="00460ED3">
      <w:pPr>
        <w:rPr>
          <w:rFonts w:asciiTheme="minorHAnsi" w:hAnsiTheme="minorHAnsi" w:cstheme="minorHAnsi"/>
          <w:szCs w:val="24"/>
        </w:rPr>
      </w:pPr>
      <w:r w:rsidRPr="00460ED3">
        <w:rPr>
          <w:rFonts w:asciiTheme="minorHAnsi" w:hAnsiTheme="minorHAnsi" w:cstheme="minorHAnsi"/>
          <w:szCs w:val="24"/>
        </w:rPr>
        <w:t>Załącznik nr 8 do Regulaminu Wyjazdów w ramach Programu Erasmus+</w:t>
      </w:r>
      <w:r>
        <w:rPr>
          <w:rFonts w:asciiTheme="minorHAnsi" w:hAnsiTheme="minorHAnsi" w:cstheme="minorHAnsi"/>
          <w:szCs w:val="24"/>
        </w:rPr>
        <w:t xml:space="preserve"> </w:t>
      </w:r>
      <w:r w:rsidRPr="00170E79">
        <w:rPr>
          <w:rFonts w:asciiTheme="minorHAnsi" w:hAnsiTheme="minorHAnsi" w:cstheme="minorHAnsi"/>
        </w:rPr>
        <w:t>wprowadzonego Zarządzeniem Rektora nr</w:t>
      </w:r>
      <w:r w:rsidR="00A43779">
        <w:rPr>
          <w:rFonts w:asciiTheme="minorHAnsi" w:hAnsiTheme="minorHAnsi" w:cstheme="minorHAnsi"/>
        </w:rPr>
        <w:t xml:space="preserve"> 105/2021 </w:t>
      </w:r>
      <w:r w:rsidR="00A43779">
        <w:rPr>
          <w:rFonts w:asciiTheme="minorHAnsi" w:hAnsiTheme="minorHAnsi" w:cstheme="minorHAnsi"/>
        </w:rPr>
        <w:br/>
        <w:t>z dnia 30.09.2021 r.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245"/>
        <w:gridCol w:w="2693"/>
      </w:tblGrid>
      <w:tr w:rsidR="00DA1098" w:rsidRPr="00460ED3" w14:paraId="7E32986D" w14:textId="77777777" w:rsidTr="007811A0">
        <w:trPr>
          <w:trHeight w:val="1833"/>
          <w:jc w:val="center"/>
        </w:trPr>
        <w:tc>
          <w:tcPr>
            <w:tcW w:w="2127" w:type="dxa"/>
            <w:vAlign w:val="center"/>
          </w:tcPr>
          <w:p w14:paraId="14593350" w14:textId="77777777" w:rsidR="00DA1098" w:rsidRPr="00460ED3" w:rsidRDefault="004130FF" w:rsidP="00460ED3">
            <w:pPr>
              <w:pStyle w:val="Nagwek"/>
              <w:rPr>
                <w:rFonts w:asciiTheme="minorHAnsi" w:hAnsiTheme="minorHAnsi" w:cstheme="minorHAnsi"/>
              </w:rPr>
            </w:pPr>
            <w:r w:rsidRPr="00460ED3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drawing>
                <wp:inline distT="0" distB="0" distL="0" distR="0" wp14:anchorId="6A2387CC" wp14:editId="701D91B2">
                  <wp:extent cx="1028700" cy="1028700"/>
                  <wp:effectExtent l="0" t="0" r="0" b="0"/>
                  <wp:docPr id="1" name="Obraz 1" descr="logo_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3D124600" w14:textId="77777777" w:rsidR="00DA1098" w:rsidRPr="00460ED3" w:rsidRDefault="007555A6" w:rsidP="00460ED3">
            <w:pPr>
              <w:ind w:left="-7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60ED3">
              <w:rPr>
                <w:rFonts w:asciiTheme="minorHAnsi" w:hAnsiTheme="minorHAnsi" w:cstheme="minorHAnsi"/>
                <w:b/>
                <w:sz w:val="28"/>
                <w:szCs w:val="28"/>
              </w:rPr>
              <w:t>PRZELICZNIK OCEN UZYSKANYCH W INSTYTUCJI PRZYJMUJĄCEJ</w:t>
            </w:r>
          </w:p>
        </w:tc>
        <w:tc>
          <w:tcPr>
            <w:tcW w:w="2693" w:type="dxa"/>
            <w:vAlign w:val="center"/>
          </w:tcPr>
          <w:p w14:paraId="011441D9" w14:textId="77777777" w:rsidR="00DA1098" w:rsidRPr="00460ED3" w:rsidRDefault="00DA1098" w:rsidP="00460ED3">
            <w:pPr>
              <w:pStyle w:val="Nagwek"/>
              <w:rPr>
                <w:rFonts w:asciiTheme="minorHAnsi" w:hAnsiTheme="minorHAnsi" w:cstheme="minorHAnsi"/>
              </w:rPr>
            </w:pPr>
          </w:p>
          <w:p w14:paraId="012EDF21" w14:textId="77777777" w:rsidR="00DA1098" w:rsidRPr="00460ED3" w:rsidRDefault="004130FF" w:rsidP="00460ED3">
            <w:pPr>
              <w:pStyle w:val="Nagwek"/>
              <w:rPr>
                <w:rFonts w:asciiTheme="minorHAnsi" w:hAnsiTheme="minorHAnsi" w:cstheme="minorHAnsi"/>
              </w:rPr>
            </w:pPr>
            <w:r w:rsidRPr="00460ED3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7728" behindDoc="0" locked="0" layoutInCell="1" allowOverlap="1" wp14:anchorId="396B4BC8" wp14:editId="644703B5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92405</wp:posOffset>
                  </wp:positionV>
                  <wp:extent cx="1511935" cy="431165"/>
                  <wp:effectExtent l="0" t="0" r="0" b="0"/>
                  <wp:wrapSquare wrapText="bothSides"/>
                  <wp:docPr id="2" name="Obraz 1" descr="EU flag-Erasmus+_vect_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EU flag-Erasmus+_vect_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60E9613" w14:textId="77777777" w:rsidR="007555A6" w:rsidRPr="00460ED3" w:rsidRDefault="007555A6" w:rsidP="00460ED3">
      <w:pPr>
        <w:rPr>
          <w:rFonts w:asciiTheme="minorHAnsi" w:hAnsiTheme="minorHAnsi" w:cstheme="minorHAnsi"/>
          <w:b/>
          <w:sz w:val="22"/>
          <w:szCs w:val="22"/>
        </w:rPr>
      </w:pPr>
    </w:p>
    <w:p w14:paraId="191D97B7" w14:textId="77777777" w:rsidR="002560EB" w:rsidRDefault="002560EB" w:rsidP="00460ED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  <w:tblDescription w:val="Przelicznik ocen uzyskanych w instytucji przyjmującej z podziałem na poszczególne kraje"/>
      </w:tblPr>
      <w:tblGrid>
        <w:gridCol w:w="3815"/>
        <w:gridCol w:w="3130"/>
      </w:tblGrid>
      <w:tr w:rsidR="002560EB" w:rsidRPr="002E2196" w14:paraId="33A97255" w14:textId="77777777" w:rsidTr="003A3A75">
        <w:trPr>
          <w:tblHeader/>
        </w:trPr>
        <w:tc>
          <w:tcPr>
            <w:tcW w:w="3815" w:type="dxa"/>
          </w:tcPr>
          <w:p w14:paraId="1F52164F" w14:textId="77777777" w:rsidR="002560EB" w:rsidRPr="002E2196" w:rsidRDefault="002560EB" w:rsidP="00460ED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2196">
              <w:rPr>
                <w:rFonts w:asciiTheme="minorHAnsi" w:hAnsiTheme="minorHAnsi" w:cstheme="minorHAnsi"/>
                <w:b/>
                <w:sz w:val="22"/>
                <w:szCs w:val="22"/>
              </w:rPr>
              <w:t>Nazwa kraju</w:t>
            </w:r>
          </w:p>
        </w:tc>
        <w:tc>
          <w:tcPr>
            <w:tcW w:w="3130" w:type="dxa"/>
          </w:tcPr>
          <w:p w14:paraId="2B2E8B79" w14:textId="250B84B0" w:rsidR="002560EB" w:rsidRPr="002E2196" w:rsidRDefault="002560EB" w:rsidP="00460ED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2196">
              <w:rPr>
                <w:rFonts w:asciiTheme="minorHAnsi" w:hAnsiTheme="minorHAnsi" w:cstheme="minorHAnsi"/>
                <w:b/>
                <w:sz w:val="22"/>
                <w:szCs w:val="22"/>
              </w:rPr>
              <w:t>Przelicznik</w:t>
            </w:r>
            <w:r w:rsidR="00825CA4" w:rsidRPr="002E21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cen uzyskanych</w:t>
            </w:r>
            <w:r w:rsidR="00825CA4" w:rsidRPr="002E219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w instytucji przyjmującej</w:t>
            </w:r>
          </w:p>
        </w:tc>
      </w:tr>
      <w:tr w:rsidR="002560EB" w:rsidRPr="002E2196" w14:paraId="5722EFD9" w14:textId="77777777" w:rsidTr="003A3A75">
        <w:tc>
          <w:tcPr>
            <w:tcW w:w="3815" w:type="dxa"/>
          </w:tcPr>
          <w:p w14:paraId="0693E466" w14:textId="77777777" w:rsidR="002560EB" w:rsidRPr="002E2196" w:rsidRDefault="002560EB" w:rsidP="00460ED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2196">
              <w:rPr>
                <w:rFonts w:asciiTheme="minorHAnsi" w:hAnsiTheme="minorHAnsi" w:cstheme="minorHAnsi"/>
                <w:b/>
                <w:sz w:val="22"/>
                <w:szCs w:val="22"/>
              </w:rPr>
              <w:t>Belgia</w:t>
            </w:r>
          </w:p>
        </w:tc>
        <w:tc>
          <w:tcPr>
            <w:tcW w:w="3130" w:type="dxa"/>
          </w:tcPr>
          <w:p w14:paraId="11E09AAD" w14:textId="00892522" w:rsidR="002560EB" w:rsidRPr="002E2196" w:rsidRDefault="002560EB" w:rsidP="00460E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2196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="00C7431F" w:rsidRPr="002E21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13DA3" w:rsidRPr="002E219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C7431F" w:rsidRPr="002E21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2196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C7431F" w:rsidRPr="002E21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2196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="00C7431F" w:rsidRPr="002E21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E2196">
              <w:rPr>
                <w:rFonts w:asciiTheme="minorHAnsi" w:hAnsiTheme="minorHAnsi" w:cstheme="minorHAnsi"/>
                <w:sz w:val="22"/>
                <w:szCs w:val="22"/>
              </w:rPr>
              <w:t>bdb</w:t>
            </w:r>
            <w:proofErr w:type="spellEnd"/>
            <w:r w:rsidRPr="002E2196">
              <w:rPr>
                <w:rFonts w:asciiTheme="minorHAnsi" w:hAnsiTheme="minorHAnsi" w:cstheme="minorHAnsi"/>
                <w:sz w:val="22"/>
                <w:szCs w:val="22"/>
              </w:rPr>
              <w:br/>
              <w:t>16</w:t>
            </w:r>
            <w:r w:rsidR="00C7431F" w:rsidRPr="002E21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13DA3" w:rsidRPr="002E219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C7431F" w:rsidRPr="002E21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2196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="00C7431F" w:rsidRPr="002E21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2196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="00C7431F" w:rsidRPr="002E21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E2196">
              <w:rPr>
                <w:rFonts w:asciiTheme="minorHAnsi" w:hAnsiTheme="minorHAnsi" w:cstheme="minorHAnsi"/>
                <w:sz w:val="22"/>
                <w:szCs w:val="22"/>
              </w:rPr>
              <w:t>db</w:t>
            </w:r>
            <w:proofErr w:type="spellEnd"/>
            <w:r w:rsidRPr="002E2196">
              <w:rPr>
                <w:rFonts w:asciiTheme="minorHAnsi" w:hAnsiTheme="minorHAnsi" w:cstheme="minorHAnsi"/>
                <w:sz w:val="22"/>
                <w:szCs w:val="22"/>
              </w:rPr>
              <w:t>+</w:t>
            </w:r>
            <w:r w:rsidR="007E7043" w:rsidRPr="002E219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E2196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C7431F" w:rsidRPr="002E21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13DA3" w:rsidRPr="002E219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C7431F" w:rsidRPr="002E21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2196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C7431F" w:rsidRPr="002E21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2196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="00C7431F" w:rsidRPr="002E21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E2196">
              <w:rPr>
                <w:rFonts w:asciiTheme="minorHAnsi" w:hAnsiTheme="minorHAnsi" w:cstheme="minorHAnsi"/>
                <w:sz w:val="22"/>
                <w:szCs w:val="22"/>
              </w:rPr>
              <w:t>db</w:t>
            </w:r>
            <w:proofErr w:type="spellEnd"/>
          </w:p>
          <w:p w14:paraId="613F5EC1" w14:textId="5D8B0CB5" w:rsidR="002560EB" w:rsidRPr="002E2196" w:rsidRDefault="002560EB" w:rsidP="007E70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2196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C7431F" w:rsidRPr="002E21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13DA3" w:rsidRPr="002E219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C7431F" w:rsidRPr="002E21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2196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C7431F" w:rsidRPr="002E21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2196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="00C7431F" w:rsidRPr="002E21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E2196">
              <w:rPr>
                <w:rFonts w:asciiTheme="minorHAnsi" w:hAnsiTheme="minorHAnsi" w:cstheme="minorHAnsi"/>
                <w:sz w:val="22"/>
                <w:szCs w:val="22"/>
              </w:rPr>
              <w:t>dst</w:t>
            </w:r>
            <w:proofErr w:type="spellEnd"/>
            <w:r w:rsidRPr="002E2196">
              <w:rPr>
                <w:rFonts w:asciiTheme="minorHAnsi" w:hAnsiTheme="minorHAnsi" w:cstheme="minorHAnsi"/>
                <w:sz w:val="22"/>
                <w:szCs w:val="22"/>
              </w:rPr>
              <w:t>+</w:t>
            </w:r>
            <w:r w:rsidR="007E7043" w:rsidRPr="002E219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  <w:r w:rsidR="00C7431F"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="00C7431F"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1 = </w:t>
            </w:r>
            <w:proofErr w:type="spellStart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st</w:t>
            </w:r>
            <w:proofErr w:type="spellEnd"/>
            <w:r w:rsidR="007E7043"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C7431F"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="00C7431F"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9 = </w:t>
            </w:r>
            <w:proofErr w:type="spellStart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dst</w:t>
            </w:r>
            <w:proofErr w:type="spellEnd"/>
          </w:p>
        </w:tc>
      </w:tr>
      <w:tr w:rsidR="002560EB" w:rsidRPr="002E2196" w14:paraId="04A27192" w14:textId="77777777" w:rsidTr="003A3A75">
        <w:tc>
          <w:tcPr>
            <w:tcW w:w="3815" w:type="dxa"/>
          </w:tcPr>
          <w:p w14:paraId="72583A96" w14:textId="77777777" w:rsidR="002560EB" w:rsidRPr="002E2196" w:rsidRDefault="002560EB" w:rsidP="00460ED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2196">
              <w:rPr>
                <w:rFonts w:asciiTheme="minorHAnsi" w:hAnsiTheme="minorHAnsi" w:cstheme="minorHAnsi"/>
                <w:b/>
                <w:sz w:val="22"/>
                <w:szCs w:val="22"/>
              </w:rPr>
              <w:t>Czechy</w:t>
            </w:r>
          </w:p>
        </w:tc>
        <w:tc>
          <w:tcPr>
            <w:tcW w:w="3130" w:type="dxa"/>
          </w:tcPr>
          <w:p w14:paraId="1A6DE2CC" w14:textId="0B33DB71" w:rsidR="002560EB" w:rsidRPr="002E2196" w:rsidRDefault="002560EB" w:rsidP="007E70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 = </w:t>
            </w:r>
            <w:proofErr w:type="spellStart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db</w:t>
            </w:r>
            <w:proofErr w:type="spellEnd"/>
            <w:r w:rsidR="007E7043"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 = </w:t>
            </w:r>
            <w:proofErr w:type="spellStart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b</w:t>
            </w:r>
            <w:proofErr w:type="spellEnd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+</w:t>
            </w:r>
            <w:r w:rsidR="007E7043"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 = </w:t>
            </w:r>
            <w:proofErr w:type="spellStart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b</w:t>
            </w:r>
            <w:proofErr w:type="spellEnd"/>
            <w:r w:rsidR="007E7043"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 = </w:t>
            </w:r>
            <w:proofErr w:type="spellStart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st</w:t>
            </w:r>
            <w:proofErr w:type="spellEnd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+</w:t>
            </w:r>
            <w:r w:rsidR="007E7043"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 = </w:t>
            </w:r>
            <w:proofErr w:type="spellStart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st</w:t>
            </w:r>
            <w:proofErr w:type="spellEnd"/>
            <w:r w:rsidR="007E7043"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/x = </w:t>
            </w:r>
            <w:proofErr w:type="spellStart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dst</w:t>
            </w:r>
            <w:proofErr w:type="spellEnd"/>
          </w:p>
        </w:tc>
      </w:tr>
      <w:tr w:rsidR="002560EB" w:rsidRPr="002E2196" w14:paraId="150CE13E" w14:textId="77777777" w:rsidTr="003A3A75">
        <w:tc>
          <w:tcPr>
            <w:tcW w:w="3815" w:type="dxa"/>
          </w:tcPr>
          <w:p w14:paraId="66EBB020" w14:textId="77777777" w:rsidR="002560EB" w:rsidRPr="002E2196" w:rsidRDefault="002560EB" w:rsidP="00460ED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219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stonia</w:t>
            </w:r>
          </w:p>
        </w:tc>
        <w:tc>
          <w:tcPr>
            <w:tcW w:w="3130" w:type="dxa"/>
          </w:tcPr>
          <w:p w14:paraId="06736C42" w14:textId="719C6FF4" w:rsidR="002560EB" w:rsidRPr="002E2196" w:rsidRDefault="002560EB" w:rsidP="007E70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 = </w:t>
            </w:r>
            <w:proofErr w:type="spellStart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db</w:t>
            </w:r>
            <w:proofErr w:type="spellEnd"/>
            <w:r w:rsidR="007E7043"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 = </w:t>
            </w:r>
            <w:proofErr w:type="spellStart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b</w:t>
            </w:r>
            <w:proofErr w:type="spellEnd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+</w:t>
            </w:r>
            <w:r w:rsidR="007E7043"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 = </w:t>
            </w:r>
            <w:proofErr w:type="spellStart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b</w:t>
            </w:r>
            <w:proofErr w:type="spellEnd"/>
            <w:r w:rsidR="007E7043"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 = </w:t>
            </w:r>
            <w:proofErr w:type="spellStart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st</w:t>
            </w:r>
            <w:proofErr w:type="spellEnd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+</w:t>
            </w:r>
            <w:r w:rsidR="007E7043"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 = </w:t>
            </w:r>
            <w:proofErr w:type="spellStart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st</w:t>
            </w:r>
            <w:proofErr w:type="spellEnd"/>
            <w:r w:rsidR="007E7043"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 = </w:t>
            </w:r>
            <w:proofErr w:type="spellStart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dst</w:t>
            </w:r>
            <w:proofErr w:type="spellEnd"/>
          </w:p>
        </w:tc>
      </w:tr>
      <w:tr w:rsidR="002560EB" w:rsidRPr="002E2196" w14:paraId="0FA1AB0D" w14:textId="77777777" w:rsidTr="003A3A75">
        <w:tc>
          <w:tcPr>
            <w:tcW w:w="3815" w:type="dxa"/>
          </w:tcPr>
          <w:p w14:paraId="2A29C305" w14:textId="77777777" w:rsidR="002560EB" w:rsidRPr="002E2196" w:rsidRDefault="002560EB" w:rsidP="00460ED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219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rancja</w:t>
            </w:r>
          </w:p>
        </w:tc>
        <w:tc>
          <w:tcPr>
            <w:tcW w:w="3130" w:type="dxa"/>
          </w:tcPr>
          <w:p w14:paraId="4A829BD9" w14:textId="2A1EFD16" w:rsidR="002560EB" w:rsidRPr="002E2196" w:rsidRDefault="002560EB" w:rsidP="007E70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  <w:r w:rsidR="00C7431F"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="00C7431F"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 = </w:t>
            </w:r>
            <w:proofErr w:type="spellStart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db</w:t>
            </w:r>
            <w:proofErr w:type="spellEnd"/>
            <w:r w:rsidR="007E7043"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5 = </w:t>
            </w:r>
            <w:proofErr w:type="spellStart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b</w:t>
            </w:r>
            <w:proofErr w:type="spellEnd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+</w:t>
            </w:r>
            <w:r w:rsidR="007E7043"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  <w:r w:rsidR="00C7431F"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="00C7431F"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4 = </w:t>
            </w:r>
            <w:proofErr w:type="spellStart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b</w:t>
            </w:r>
            <w:proofErr w:type="spellEnd"/>
            <w:r w:rsidR="007E7043"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2 = </w:t>
            </w:r>
            <w:proofErr w:type="spellStart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st</w:t>
            </w:r>
            <w:proofErr w:type="spellEnd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+</w:t>
            </w:r>
            <w:r w:rsidR="007E7043"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  <w:r w:rsidR="00C7431F"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="00C7431F"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1 = </w:t>
            </w:r>
            <w:proofErr w:type="spellStart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st</w:t>
            </w:r>
            <w:proofErr w:type="spellEnd"/>
            <w:r w:rsidR="007E7043"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C7431F"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="00C7431F"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9 = </w:t>
            </w:r>
            <w:proofErr w:type="spellStart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dst</w:t>
            </w:r>
            <w:proofErr w:type="spellEnd"/>
          </w:p>
        </w:tc>
      </w:tr>
      <w:tr w:rsidR="002560EB" w:rsidRPr="002E2196" w14:paraId="0D5AB2AD" w14:textId="77777777" w:rsidTr="003A3A75">
        <w:tc>
          <w:tcPr>
            <w:tcW w:w="3815" w:type="dxa"/>
          </w:tcPr>
          <w:p w14:paraId="482BD5AF" w14:textId="77777777" w:rsidR="002560EB" w:rsidRPr="002E2196" w:rsidRDefault="002560EB" w:rsidP="00460ED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219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iszpania</w:t>
            </w:r>
          </w:p>
        </w:tc>
        <w:tc>
          <w:tcPr>
            <w:tcW w:w="3130" w:type="dxa"/>
          </w:tcPr>
          <w:p w14:paraId="25A6DC35" w14:textId="33717F2D" w:rsidR="002560EB" w:rsidRPr="002E2196" w:rsidRDefault="002560EB" w:rsidP="00356A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9 - 10 = </w:t>
            </w:r>
            <w:proofErr w:type="spellStart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db</w:t>
            </w:r>
            <w:proofErr w:type="spellEnd"/>
            <w:r w:rsidR="007E7043"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8 - 8.9 = </w:t>
            </w:r>
            <w:proofErr w:type="spellStart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b</w:t>
            </w:r>
            <w:proofErr w:type="spellEnd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+</w:t>
            </w:r>
            <w:r w:rsidR="007E7043"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7 - 7.9 = </w:t>
            </w:r>
            <w:proofErr w:type="spellStart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b</w:t>
            </w:r>
            <w:proofErr w:type="spellEnd"/>
            <w:r w:rsidR="007E7043"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5 - 6.9 = </w:t>
            </w:r>
            <w:proofErr w:type="spellStart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st</w:t>
            </w:r>
            <w:proofErr w:type="spellEnd"/>
            <w:r w:rsidR="00356A44"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0 - 4.9 = </w:t>
            </w:r>
            <w:proofErr w:type="spellStart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dst</w:t>
            </w:r>
            <w:proofErr w:type="spellEnd"/>
          </w:p>
        </w:tc>
      </w:tr>
      <w:tr w:rsidR="002560EB" w:rsidRPr="002E2196" w14:paraId="67F091A0" w14:textId="77777777" w:rsidTr="003A3A75">
        <w:tc>
          <w:tcPr>
            <w:tcW w:w="3815" w:type="dxa"/>
          </w:tcPr>
          <w:p w14:paraId="6B854D05" w14:textId="77777777" w:rsidR="002560EB" w:rsidRPr="002E2196" w:rsidRDefault="001B69BC" w:rsidP="00460ED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2196">
              <w:rPr>
                <w:rFonts w:asciiTheme="minorHAnsi" w:hAnsiTheme="minorHAnsi" w:cstheme="minorHAnsi"/>
                <w:b/>
                <w:sz w:val="22"/>
                <w:szCs w:val="22"/>
              </w:rPr>
              <w:t>Litwa</w:t>
            </w:r>
          </w:p>
        </w:tc>
        <w:tc>
          <w:tcPr>
            <w:tcW w:w="3130" w:type="dxa"/>
          </w:tcPr>
          <w:p w14:paraId="18D2BEDB" w14:textId="5FE39478" w:rsidR="001B69BC" w:rsidRPr="002E2196" w:rsidRDefault="001B69BC" w:rsidP="00356A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  <w:r w:rsidR="00C7431F"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="00C7431F"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0 = </w:t>
            </w:r>
            <w:proofErr w:type="spellStart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db</w:t>
            </w:r>
            <w:proofErr w:type="spellEnd"/>
            <w:r w:rsidR="00356A44"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8 = </w:t>
            </w:r>
            <w:proofErr w:type="spellStart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b</w:t>
            </w:r>
            <w:proofErr w:type="spellEnd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+</w:t>
            </w:r>
            <w:r w:rsidR="00356A44"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7 = </w:t>
            </w:r>
            <w:proofErr w:type="spellStart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b</w:t>
            </w:r>
            <w:proofErr w:type="spellEnd"/>
            <w:r w:rsidR="00356A44"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6 = </w:t>
            </w:r>
            <w:proofErr w:type="spellStart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st</w:t>
            </w:r>
            <w:proofErr w:type="spellEnd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+</w:t>
            </w:r>
            <w:r w:rsidR="00356A44"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5 = </w:t>
            </w:r>
            <w:proofErr w:type="spellStart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st</w:t>
            </w:r>
            <w:proofErr w:type="spellEnd"/>
            <w:r w:rsidR="00356A44"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0245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="000245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4 = </w:t>
            </w:r>
            <w:proofErr w:type="spellStart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dst</w:t>
            </w:r>
            <w:proofErr w:type="spellEnd"/>
          </w:p>
        </w:tc>
      </w:tr>
      <w:tr w:rsidR="002560EB" w:rsidRPr="002E2196" w14:paraId="11FE1B93" w14:textId="77777777" w:rsidTr="003A3A75">
        <w:tc>
          <w:tcPr>
            <w:tcW w:w="3815" w:type="dxa"/>
          </w:tcPr>
          <w:p w14:paraId="130F9E90" w14:textId="77777777" w:rsidR="002560EB" w:rsidRPr="002E2196" w:rsidRDefault="00C7431F" w:rsidP="00460ED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2196">
              <w:rPr>
                <w:rFonts w:asciiTheme="minorHAnsi" w:hAnsiTheme="minorHAnsi" w:cstheme="minorHAnsi"/>
                <w:b/>
                <w:sz w:val="22"/>
                <w:szCs w:val="22"/>
              </w:rPr>
              <w:t>Niemcy</w:t>
            </w:r>
          </w:p>
        </w:tc>
        <w:tc>
          <w:tcPr>
            <w:tcW w:w="3130" w:type="dxa"/>
          </w:tcPr>
          <w:p w14:paraId="4CBD3744" w14:textId="779D1EF6" w:rsidR="00C7431F" w:rsidRPr="002E2196" w:rsidRDefault="00C7431F" w:rsidP="00356A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,0 - 2,0 = </w:t>
            </w:r>
            <w:proofErr w:type="spellStart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db</w:t>
            </w:r>
            <w:proofErr w:type="spellEnd"/>
            <w:r w:rsidR="00356A44"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,3 = </w:t>
            </w:r>
            <w:proofErr w:type="spellStart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b</w:t>
            </w:r>
            <w:proofErr w:type="spellEnd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+</w:t>
            </w:r>
            <w:r w:rsidR="00356A44"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,7 - 3,0 = </w:t>
            </w:r>
            <w:proofErr w:type="spellStart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b</w:t>
            </w:r>
            <w:proofErr w:type="spellEnd"/>
            <w:r w:rsidR="00356A44"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,3 = </w:t>
            </w:r>
            <w:proofErr w:type="spellStart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st</w:t>
            </w:r>
            <w:proofErr w:type="spellEnd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+</w:t>
            </w:r>
            <w:r w:rsidR="00356A44"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,7 - 4,0 = </w:t>
            </w:r>
            <w:proofErr w:type="spellStart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st</w:t>
            </w:r>
            <w:proofErr w:type="spellEnd"/>
            <w:r w:rsidR="00356A44"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5,0 = </w:t>
            </w:r>
            <w:proofErr w:type="spellStart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dst</w:t>
            </w:r>
            <w:proofErr w:type="spellEnd"/>
          </w:p>
        </w:tc>
      </w:tr>
    </w:tbl>
    <w:p w14:paraId="59776611" w14:textId="60DBE75E" w:rsidR="003A3A75" w:rsidRDefault="003A3A75">
      <w:r>
        <w:br w:type="page"/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  <w:tblDescription w:val="Przelicznik ocen uzyskanych w instytucji przyjmującej z podziałem na poszczególne kraje"/>
      </w:tblPr>
      <w:tblGrid>
        <w:gridCol w:w="3815"/>
        <w:gridCol w:w="3130"/>
      </w:tblGrid>
      <w:tr w:rsidR="003A3A75" w:rsidRPr="002E2196" w14:paraId="7F58D2CF" w14:textId="77777777" w:rsidTr="003A3A75">
        <w:trPr>
          <w:tblHeader/>
        </w:trPr>
        <w:tc>
          <w:tcPr>
            <w:tcW w:w="3815" w:type="dxa"/>
          </w:tcPr>
          <w:p w14:paraId="237A3145" w14:textId="77777777" w:rsidR="003A3A75" w:rsidRPr="002E2196" w:rsidRDefault="003A3A75" w:rsidP="00A65D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219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Nazwa kraju</w:t>
            </w:r>
          </w:p>
        </w:tc>
        <w:tc>
          <w:tcPr>
            <w:tcW w:w="3130" w:type="dxa"/>
          </w:tcPr>
          <w:p w14:paraId="21C0DFDD" w14:textId="77777777" w:rsidR="003A3A75" w:rsidRPr="002E2196" w:rsidRDefault="003A3A75" w:rsidP="00A65D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2196">
              <w:rPr>
                <w:rFonts w:asciiTheme="minorHAnsi" w:hAnsiTheme="minorHAnsi" w:cstheme="minorHAnsi"/>
                <w:b/>
                <w:sz w:val="22"/>
                <w:szCs w:val="22"/>
              </w:rPr>
              <w:t>Przelicznik ocen uzyskanych</w:t>
            </w:r>
            <w:r w:rsidRPr="002E219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w instytucji przyjmującej</w:t>
            </w:r>
          </w:p>
        </w:tc>
      </w:tr>
      <w:tr w:rsidR="00C7431F" w:rsidRPr="002E2196" w14:paraId="7A95BE9A" w14:textId="77777777" w:rsidTr="003A3A75">
        <w:tc>
          <w:tcPr>
            <w:tcW w:w="3815" w:type="dxa"/>
          </w:tcPr>
          <w:p w14:paraId="5C749125" w14:textId="77777777" w:rsidR="00C7431F" w:rsidRPr="002E2196" w:rsidRDefault="00C7431F" w:rsidP="00460ED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2196">
              <w:rPr>
                <w:rFonts w:asciiTheme="minorHAnsi" w:hAnsiTheme="minorHAnsi" w:cstheme="minorHAnsi"/>
                <w:b/>
                <w:sz w:val="22"/>
                <w:szCs w:val="22"/>
              </w:rPr>
              <w:t>Portugalia</w:t>
            </w:r>
          </w:p>
        </w:tc>
        <w:tc>
          <w:tcPr>
            <w:tcW w:w="3130" w:type="dxa"/>
          </w:tcPr>
          <w:p w14:paraId="2DBB0403" w14:textId="4FC59061" w:rsidR="00C7431F" w:rsidRPr="002E2196" w:rsidRDefault="00C7431F" w:rsidP="00356A4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8 - 20 = </w:t>
            </w:r>
            <w:proofErr w:type="spellStart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db</w:t>
            </w:r>
            <w:proofErr w:type="spellEnd"/>
            <w:r w:rsidR="00356A44"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6 - 17 = </w:t>
            </w:r>
            <w:proofErr w:type="spellStart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b</w:t>
            </w:r>
            <w:proofErr w:type="spellEnd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+</w:t>
            </w:r>
            <w:r w:rsidR="00356A44"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4 - 15 = </w:t>
            </w:r>
            <w:proofErr w:type="spellStart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b</w:t>
            </w:r>
            <w:proofErr w:type="spellEnd"/>
            <w:r w:rsidR="00356A44"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0 - 13 = </w:t>
            </w:r>
            <w:proofErr w:type="spellStart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st</w:t>
            </w:r>
            <w:proofErr w:type="spellEnd"/>
            <w:r w:rsidR="00356A44"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0 - 9 = </w:t>
            </w:r>
            <w:proofErr w:type="spellStart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dst</w:t>
            </w:r>
            <w:proofErr w:type="spellEnd"/>
          </w:p>
        </w:tc>
      </w:tr>
      <w:tr w:rsidR="00101AEC" w:rsidRPr="002E2196" w14:paraId="7AC2E873" w14:textId="77777777" w:rsidTr="003A3A75">
        <w:tc>
          <w:tcPr>
            <w:tcW w:w="3815" w:type="dxa"/>
          </w:tcPr>
          <w:p w14:paraId="5DBE2024" w14:textId="77777777" w:rsidR="00101AEC" w:rsidRPr="002E2196" w:rsidRDefault="00101AEC" w:rsidP="00101A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2196">
              <w:rPr>
                <w:rFonts w:asciiTheme="minorHAnsi" w:hAnsiTheme="minorHAnsi" w:cstheme="minorHAnsi"/>
                <w:b/>
                <w:sz w:val="22"/>
                <w:szCs w:val="22"/>
              </w:rPr>
              <w:t>Rumunia</w:t>
            </w:r>
          </w:p>
        </w:tc>
        <w:tc>
          <w:tcPr>
            <w:tcW w:w="3130" w:type="dxa"/>
            <w:vAlign w:val="bottom"/>
          </w:tcPr>
          <w:p w14:paraId="7FC319D4" w14:textId="732E2BE8" w:rsidR="00101AEC" w:rsidRPr="002E2196" w:rsidRDefault="00101AEC" w:rsidP="00356A4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 = </w:t>
            </w:r>
            <w:proofErr w:type="spellStart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db</w:t>
            </w:r>
            <w:proofErr w:type="spellEnd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B = </w:t>
            </w:r>
            <w:proofErr w:type="spellStart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b</w:t>
            </w:r>
            <w:proofErr w:type="spellEnd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+</w:t>
            </w:r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C = </w:t>
            </w:r>
            <w:proofErr w:type="spellStart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b</w:t>
            </w:r>
            <w:proofErr w:type="spellEnd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D = </w:t>
            </w:r>
            <w:proofErr w:type="spellStart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st</w:t>
            </w:r>
            <w:proofErr w:type="spellEnd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+</w:t>
            </w:r>
            <w:r w:rsidR="00356A44"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 = </w:t>
            </w:r>
            <w:proofErr w:type="spellStart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st</w:t>
            </w:r>
            <w:proofErr w:type="spellEnd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x</w:t>
            </w:r>
            <w:proofErr w:type="spellEnd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F = </w:t>
            </w:r>
            <w:proofErr w:type="spellStart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dst</w:t>
            </w:r>
            <w:proofErr w:type="spellEnd"/>
          </w:p>
        </w:tc>
      </w:tr>
      <w:tr w:rsidR="00101AEC" w:rsidRPr="002E2196" w14:paraId="538C0EFB" w14:textId="77777777" w:rsidTr="003A3A75">
        <w:tc>
          <w:tcPr>
            <w:tcW w:w="3815" w:type="dxa"/>
          </w:tcPr>
          <w:p w14:paraId="225C8F85" w14:textId="77777777" w:rsidR="00101AEC" w:rsidRPr="002E2196" w:rsidRDefault="00101AEC" w:rsidP="00101A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2196">
              <w:rPr>
                <w:rFonts w:asciiTheme="minorHAnsi" w:hAnsiTheme="minorHAnsi" w:cstheme="minorHAnsi"/>
                <w:b/>
                <w:sz w:val="22"/>
                <w:szCs w:val="22"/>
              </w:rPr>
              <w:t>Słowacja</w:t>
            </w:r>
          </w:p>
        </w:tc>
        <w:tc>
          <w:tcPr>
            <w:tcW w:w="3130" w:type="dxa"/>
            <w:vAlign w:val="bottom"/>
          </w:tcPr>
          <w:p w14:paraId="53FAB203" w14:textId="2B60BC18" w:rsidR="00101AEC" w:rsidRPr="002E2196" w:rsidRDefault="00101AEC" w:rsidP="00101A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 =</w:t>
            </w:r>
            <w:r w:rsidR="00B25A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25A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db</w:t>
            </w:r>
            <w:proofErr w:type="spellEnd"/>
            <w:r w:rsidR="00B25A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B = </w:t>
            </w:r>
            <w:proofErr w:type="spellStart"/>
            <w:r w:rsidR="00B25A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b</w:t>
            </w:r>
            <w:proofErr w:type="spellEnd"/>
            <w:r w:rsidR="00B25A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+</w:t>
            </w:r>
            <w:r w:rsidR="00B25A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C = </w:t>
            </w:r>
            <w:proofErr w:type="spellStart"/>
            <w:r w:rsidR="00B25A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b</w:t>
            </w:r>
            <w:proofErr w:type="spellEnd"/>
            <w:r w:rsidR="00B25A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D = </w:t>
            </w:r>
            <w:proofErr w:type="spellStart"/>
            <w:r w:rsidR="00B25A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st</w:t>
            </w:r>
            <w:proofErr w:type="spellEnd"/>
            <w:r w:rsidR="00B25A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+</w:t>
            </w:r>
            <w:r w:rsidR="00B25A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E = </w:t>
            </w:r>
            <w:proofErr w:type="spellStart"/>
            <w:r w:rsidR="00B25A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</w:t>
            </w:r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</w:t>
            </w:r>
            <w:proofErr w:type="spellEnd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FX = </w:t>
            </w:r>
            <w:proofErr w:type="spellStart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dst</w:t>
            </w:r>
            <w:proofErr w:type="spellEnd"/>
          </w:p>
        </w:tc>
      </w:tr>
      <w:tr w:rsidR="001514D7" w:rsidRPr="002E2196" w14:paraId="21AD8F57" w14:textId="77777777" w:rsidTr="003A3A75">
        <w:tc>
          <w:tcPr>
            <w:tcW w:w="3815" w:type="dxa"/>
          </w:tcPr>
          <w:p w14:paraId="3F27909F" w14:textId="227A7DFF" w:rsidR="001514D7" w:rsidRPr="002E2196" w:rsidRDefault="001514D7" w:rsidP="001514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2196">
              <w:rPr>
                <w:rFonts w:asciiTheme="minorHAnsi" w:hAnsiTheme="minorHAnsi" w:cstheme="minorHAnsi"/>
                <w:b/>
                <w:sz w:val="22"/>
                <w:szCs w:val="22"/>
              </w:rPr>
              <w:t>Słowenia</w:t>
            </w:r>
          </w:p>
        </w:tc>
        <w:tc>
          <w:tcPr>
            <w:tcW w:w="3130" w:type="dxa"/>
            <w:vAlign w:val="bottom"/>
          </w:tcPr>
          <w:p w14:paraId="6BE3EAA4" w14:textId="374FFC95" w:rsidR="001514D7" w:rsidRPr="002E2196" w:rsidRDefault="001514D7" w:rsidP="001514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, 10 = </w:t>
            </w:r>
            <w:proofErr w:type="spellStart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db</w:t>
            </w:r>
            <w:proofErr w:type="spellEnd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B, 9 = </w:t>
            </w:r>
            <w:proofErr w:type="spellStart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b</w:t>
            </w:r>
            <w:proofErr w:type="spellEnd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+</w:t>
            </w:r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C, 8 = </w:t>
            </w:r>
            <w:proofErr w:type="spellStart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b</w:t>
            </w:r>
            <w:proofErr w:type="spellEnd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D, 7 = </w:t>
            </w:r>
            <w:proofErr w:type="spellStart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st</w:t>
            </w:r>
            <w:proofErr w:type="spellEnd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+</w:t>
            </w:r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E, 6 = </w:t>
            </w:r>
            <w:proofErr w:type="spellStart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st</w:t>
            </w:r>
            <w:proofErr w:type="spellEnd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F, 5 = </w:t>
            </w:r>
            <w:proofErr w:type="spellStart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dst</w:t>
            </w:r>
            <w:proofErr w:type="spellEnd"/>
          </w:p>
        </w:tc>
      </w:tr>
      <w:tr w:rsidR="001514D7" w:rsidRPr="002E2196" w14:paraId="4210E0F6" w14:textId="77777777" w:rsidTr="003A3A75">
        <w:tc>
          <w:tcPr>
            <w:tcW w:w="3815" w:type="dxa"/>
          </w:tcPr>
          <w:p w14:paraId="1A60B687" w14:textId="69F8D4AC" w:rsidR="001514D7" w:rsidRPr="002E2196" w:rsidRDefault="001514D7" w:rsidP="001514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2196">
              <w:rPr>
                <w:rFonts w:asciiTheme="minorHAnsi" w:hAnsiTheme="minorHAnsi" w:cstheme="minorHAnsi"/>
                <w:b/>
                <w:sz w:val="22"/>
                <w:szCs w:val="22"/>
              </w:rPr>
              <w:t>Turcja</w:t>
            </w:r>
          </w:p>
        </w:tc>
        <w:tc>
          <w:tcPr>
            <w:tcW w:w="3130" w:type="dxa"/>
            <w:vAlign w:val="bottom"/>
          </w:tcPr>
          <w:p w14:paraId="0B471C2F" w14:textId="108DE313" w:rsidR="001514D7" w:rsidRPr="002E2196" w:rsidRDefault="001514D7" w:rsidP="001514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81% - 100% = </w:t>
            </w:r>
            <w:proofErr w:type="spellStart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db</w:t>
            </w:r>
            <w:proofErr w:type="spellEnd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76% - 80% = </w:t>
            </w:r>
            <w:proofErr w:type="spellStart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b</w:t>
            </w:r>
            <w:proofErr w:type="spellEnd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+</w:t>
            </w:r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66% - 75% = </w:t>
            </w:r>
            <w:proofErr w:type="spellStart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b</w:t>
            </w:r>
            <w:proofErr w:type="spellEnd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61% - 65% = </w:t>
            </w:r>
            <w:proofErr w:type="spellStart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st</w:t>
            </w:r>
            <w:proofErr w:type="spellEnd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+</w:t>
            </w:r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51% - 60% = </w:t>
            </w:r>
            <w:proofErr w:type="spellStart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st</w:t>
            </w:r>
            <w:proofErr w:type="spellEnd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0% - 50% = </w:t>
            </w:r>
            <w:proofErr w:type="spellStart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dst</w:t>
            </w:r>
            <w:proofErr w:type="spellEnd"/>
          </w:p>
        </w:tc>
      </w:tr>
      <w:tr w:rsidR="001514D7" w:rsidRPr="002E2196" w14:paraId="1FCEDE67" w14:textId="77777777" w:rsidTr="003A3A75">
        <w:tc>
          <w:tcPr>
            <w:tcW w:w="3815" w:type="dxa"/>
          </w:tcPr>
          <w:p w14:paraId="1C930573" w14:textId="19DDF671" w:rsidR="001514D7" w:rsidRPr="002E2196" w:rsidRDefault="001514D7" w:rsidP="001514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2196">
              <w:rPr>
                <w:rFonts w:asciiTheme="minorHAnsi" w:hAnsiTheme="minorHAnsi" w:cstheme="minorHAnsi"/>
                <w:b/>
                <w:sz w:val="22"/>
                <w:szCs w:val="22"/>
              </w:rPr>
              <w:t>Węgry</w:t>
            </w:r>
          </w:p>
        </w:tc>
        <w:tc>
          <w:tcPr>
            <w:tcW w:w="3130" w:type="dxa"/>
            <w:vAlign w:val="bottom"/>
          </w:tcPr>
          <w:p w14:paraId="4F44DC93" w14:textId="20E6D1EC" w:rsidR="001514D7" w:rsidRPr="002E2196" w:rsidRDefault="001514D7" w:rsidP="001514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5 = </w:t>
            </w:r>
            <w:proofErr w:type="spellStart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db</w:t>
            </w:r>
            <w:proofErr w:type="spellEnd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4 = </w:t>
            </w:r>
            <w:proofErr w:type="spellStart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b</w:t>
            </w:r>
            <w:proofErr w:type="spellEnd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3 = </w:t>
            </w:r>
            <w:proofErr w:type="spellStart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st</w:t>
            </w:r>
            <w:proofErr w:type="spellEnd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+</w:t>
            </w:r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2 = </w:t>
            </w:r>
            <w:proofErr w:type="spellStart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st</w:t>
            </w:r>
            <w:proofErr w:type="spellEnd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1 = </w:t>
            </w:r>
            <w:proofErr w:type="spellStart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dst</w:t>
            </w:r>
            <w:proofErr w:type="spellEnd"/>
          </w:p>
        </w:tc>
      </w:tr>
      <w:tr w:rsidR="001514D7" w:rsidRPr="002E2196" w14:paraId="0AED6C40" w14:textId="77777777" w:rsidTr="003A3A75">
        <w:tc>
          <w:tcPr>
            <w:tcW w:w="3815" w:type="dxa"/>
          </w:tcPr>
          <w:p w14:paraId="5E36D794" w14:textId="6D83C247" w:rsidR="001514D7" w:rsidRPr="002E2196" w:rsidRDefault="001514D7" w:rsidP="001514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2196">
              <w:rPr>
                <w:rFonts w:asciiTheme="minorHAnsi" w:hAnsiTheme="minorHAnsi" w:cstheme="minorHAnsi"/>
                <w:b/>
                <w:sz w:val="22"/>
                <w:szCs w:val="22"/>
              </w:rPr>
              <w:t>Włochy</w:t>
            </w:r>
          </w:p>
        </w:tc>
        <w:tc>
          <w:tcPr>
            <w:tcW w:w="3130" w:type="dxa"/>
            <w:vAlign w:val="bottom"/>
          </w:tcPr>
          <w:p w14:paraId="78F93183" w14:textId="663DF917" w:rsidR="001514D7" w:rsidRPr="002E2196" w:rsidRDefault="001514D7" w:rsidP="001514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9 - 30 = </w:t>
            </w:r>
            <w:proofErr w:type="spellStart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db</w:t>
            </w:r>
            <w:proofErr w:type="spellEnd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28 = </w:t>
            </w:r>
            <w:proofErr w:type="spellStart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b</w:t>
            </w:r>
            <w:proofErr w:type="spellEnd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+</w:t>
            </w:r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26 - 27 = </w:t>
            </w:r>
            <w:proofErr w:type="spellStart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b</w:t>
            </w:r>
            <w:proofErr w:type="spellEnd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22 - 25 = </w:t>
            </w:r>
            <w:proofErr w:type="spellStart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st</w:t>
            </w:r>
            <w:proofErr w:type="spellEnd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+</w:t>
            </w:r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18 - 21 = </w:t>
            </w:r>
            <w:proofErr w:type="spellStart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st</w:t>
            </w:r>
            <w:proofErr w:type="spellEnd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0 - 17 = </w:t>
            </w:r>
            <w:proofErr w:type="spellStart"/>
            <w:r w:rsidRPr="002E2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dst</w:t>
            </w:r>
            <w:proofErr w:type="spellEnd"/>
          </w:p>
        </w:tc>
      </w:tr>
    </w:tbl>
    <w:p w14:paraId="7C8F2515" w14:textId="77777777" w:rsidR="002560EB" w:rsidRPr="002E2196" w:rsidRDefault="002560EB" w:rsidP="00460ED3">
      <w:pPr>
        <w:rPr>
          <w:rFonts w:asciiTheme="minorHAnsi" w:hAnsiTheme="minorHAnsi" w:cstheme="minorHAnsi"/>
          <w:b/>
          <w:sz w:val="22"/>
          <w:szCs w:val="22"/>
        </w:rPr>
      </w:pPr>
    </w:p>
    <w:p w14:paraId="1A8E8F7E" w14:textId="77777777" w:rsidR="002560EB" w:rsidRPr="002E2196" w:rsidRDefault="002560EB" w:rsidP="00460ED3">
      <w:pPr>
        <w:rPr>
          <w:rFonts w:asciiTheme="minorHAnsi" w:hAnsiTheme="minorHAnsi" w:cstheme="minorHAnsi"/>
          <w:b/>
          <w:sz w:val="22"/>
          <w:szCs w:val="22"/>
        </w:rPr>
      </w:pPr>
    </w:p>
    <w:sectPr w:rsidR="002560EB" w:rsidRPr="002E2196" w:rsidSect="009F6D5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3021F2" w16cid:durableId="250023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62744" w14:textId="77777777" w:rsidR="003D4C6F" w:rsidRDefault="003D4C6F" w:rsidP="00A51537">
      <w:r>
        <w:separator/>
      </w:r>
    </w:p>
  </w:endnote>
  <w:endnote w:type="continuationSeparator" w:id="0">
    <w:p w14:paraId="7933942C" w14:textId="77777777" w:rsidR="003D4C6F" w:rsidRDefault="003D4C6F" w:rsidP="00A5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EFAEB" w14:textId="77777777" w:rsidR="00FD4BCB" w:rsidRDefault="00FD4B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A7358" w14:textId="4782F153" w:rsidR="00381924" w:rsidRDefault="00381924" w:rsidP="00FD4BCB">
    <w:pPr>
      <w:pStyle w:val="Stopk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0F496" w14:textId="77777777" w:rsidR="00FD4BCB" w:rsidRDefault="00FD4B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0C668" w14:textId="77777777" w:rsidR="003D4C6F" w:rsidRDefault="003D4C6F" w:rsidP="00A51537">
      <w:r>
        <w:separator/>
      </w:r>
    </w:p>
  </w:footnote>
  <w:footnote w:type="continuationSeparator" w:id="0">
    <w:p w14:paraId="61608320" w14:textId="77777777" w:rsidR="003D4C6F" w:rsidRDefault="003D4C6F" w:rsidP="00A51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86529" w14:textId="77777777" w:rsidR="00FD4BCB" w:rsidRDefault="00FD4B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A5C27" w14:textId="77777777" w:rsidR="00FD4BCB" w:rsidRDefault="00FD4BC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0425D" w14:textId="77777777" w:rsidR="00FD4BCB" w:rsidRDefault="00FD4B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4657"/>
    <w:multiLevelType w:val="hybridMultilevel"/>
    <w:tmpl w:val="85B05350"/>
    <w:lvl w:ilvl="0" w:tplc="252096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C47AF"/>
    <w:multiLevelType w:val="hybridMultilevel"/>
    <w:tmpl w:val="75F6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31DC6"/>
    <w:multiLevelType w:val="hybridMultilevel"/>
    <w:tmpl w:val="C92C5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250BB"/>
    <w:multiLevelType w:val="hybridMultilevel"/>
    <w:tmpl w:val="D7E03D40"/>
    <w:lvl w:ilvl="0" w:tplc="54A25FC2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F1A56"/>
    <w:multiLevelType w:val="hybridMultilevel"/>
    <w:tmpl w:val="0F660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D4589"/>
    <w:multiLevelType w:val="hybridMultilevel"/>
    <w:tmpl w:val="BAFCE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4663A"/>
    <w:multiLevelType w:val="hybridMultilevel"/>
    <w:tmpl w:val="18B09FE8"/>
    <w:lvl w:ilvl="0" w:tplc="54A25FC2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A7478"/>
    <w:multiLevelType w:val="hybridMultilevel"/>
    <w:tmpl w:val="C23E7064"/>
    <w:lvl w:ilvl="0" w:tplc="252096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F53E5"/>
    <w:multiLevelType w:val="hybridMultilevel"/>
    <w:tmpl w:val="7402D4E6"/>
    <w:lvl w:ilvl="0" w:tplc="0150DCF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57CBC"/>
    <w:multiLevelType w:val="hybridMultilevel"/>
    <w:tmpl w:val="254A15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C2644"/>
    <w:multiLevelType w:val="hybridMultilevel"/>
    <w:tmpl w:val="7B18EB76"/>
    <w:lvl w:ilvl="0" w:tplc="252096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70E3B"/>
    <w:multiLevelType w:val="hybridMultilevel"/>
    <w:tmpl w:val="5E9E4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9"/>
  </w:num>
  <w:num w:numId="5">
    <w:abstractNumId w:val="11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E0"/>
    <w:rsid w:val="0001040D"/>
    <w:rsid w:val="000245F2"/>
    <w:rsid w:val="00047E97"/>
    <w:rsid w:val="000705FC"/>
    <w:rsid w:val="0007060D"/>
    <w:rsid w:val="000A0CD4"/>
    <w:rsid w:val="000C4B1A"/>
    <w:rsid w:val="00101AEC"/>
    <w:rsid w:val="001278F1"/>
    <w:rsid w:val="001514D7"/>
    <w:rsid w:val="001658D4"/>
    <w:rsid w:val="001B570D"/>
    <w:rsid w:val="001B69BC"/>
    <w:rsid w:val="001D350E"/>
    <w:rsid w:val="001E051F"/>
    <w:rsid w:val="001E119F"/>
    <w:rsid w:val="001E2F5D"/>
    <w:rsid w:val="001E78F4"/>
    <w:rsid w:val="002039E8"/>
    <w:rsid w:val="002346E4"/>
    <w:rsid w:val="00244AC7"/>
    <w:rsid w:val="002560EB"/>
    <w:rsid w:val="0027436D"/>
    <w:rsid w:val="002A03A8"/>
    <w:rsid w:val="002A4B18"/>
    <w:rsid w:val="002B5690"/>
    <w:rsid w:val="002E2196"/>
    <w:rsid w:val="002F2D2F"/>
    <w:rsid w:val="003015E5"/>
    <w:rsid w:val="00304D30"/>
    <w:rsid w:val="00331036"/>
    <w:rsid w:val="00356A44"/>
    <w:rsid w:val="00356D22"/>
    <w:rsid w:val="00381924"/>
    <w:rsid w:val="0039202C"/>
    <w:rsid w:val="00397DF4"/>
    <w:rsid w:val="003A3A75"/>
    <w:rsid w:val="003A7A16"/>
    <w:rsid w:val="003D4C6F"/>
    <w:rsid w:val="004130FF"/>
    <w:rsid w:val="00413DA3"/>
    <w:rsid w:val="004145BF"/>
    <w:rsid w:val="00435FD8"/>
    <w:rsid w:val="00443E80"/>
    <w:rsid w:val="00451D5A"/>
    <w:rsid w:val="00460ED3"/>
    <w:rsid w:val="00464F48"/>
    <w:rsid w:val="004700D1"/>
    <w:rsid w:val="00473EC3"/>
    <w:rsid w:val="004864E0"/>
    <w:rsid w:val="004D2E69"/>
    <w:rsid w:val="004F5B47"/>
    <w:rsid w:val="0052022F"/>
    <w:rsid w:val="00556BC3"/>
    <w:rsid w:val="005572D7"/>
    <w:rsid w:val="005A3B61"/>
    <w:rsid w:val="005B42BC"/>
    <w:rsid w:val="005C262E"/>
    <w:rsid w:val="005E6573"/>
    <w:rsid w:val="00606708"/>
    <w:rsid w:val="00612F53"/>
    <w:rsid w:val="0067702C"/>
    <w:rsid w:val="00686780"/>
    <w:rsid w:val="006A53D2"/>
    <w:rsid w:val="006A6E17"/>
    <w:rsid w:val="007212AB"/>
    <w:rsid w:val="007555A6"/>
    <w:rsid w:val="007811A0"/>
    <w:rsid w:val="00785F73"/>
    <w:rsid w:val="007E18CC"/>
    <w:rsid w:val="007E7043"/>
    <w:rsid w:val="00820FFC"/>
    <w:rsid w:val="00825CA4"/>
    <w:rsid w:val="00835CBF"/>
    <w:rsid w:val="00881C72"/>
    <w:rsid w:val="0089079F"/>
    <w:rsid w:val="008D3DB7"/>
    <w:rsid w:val="008E71E0"/>
    <w:rsid w:val="008F6EB2"/>
    <w:rsid w:val="009115A3"/>
    <w:rsid w:val="00916865"/>
    <w:rsid w:val="00932C51"/>
    <w:rsid w:val="00953D5C"/>
    <w:rsid w:val="009879EC"/>
    <w:rsid w:val="009D34EA"/>
    <w:rsid w:val="009D5AFD"/>
    <w:rsid w:val="009E31F0"/>
    <w:rsid w:val="009F6D5A"/>
    <w:rsid w:val="00A20D1D"/>
    <w:rsid w:val="00A43779"/>
    <w:rsid w:val="00A51537"/>
    <w:rsid w:val="00A53C89"/>
    <w:rsid w:val="00A93A96"/>
    <w:rsid w:val="00AB3493"/>
    <w:rsid w:val="00B25A86"/>
    <w:rsid w:val="00B615B9"/>
    <w:rsid w:val="00B645B6"/>
    <w:rsid w:val="00B676DF"/>
    <w:rsid w:val="00BB3554"/>
    <w:rsid w:val="00BC2FA8"/>
    <w:rsid w:val="00BF484B"/>
    <w:rsid w:val="00C17028"/>
    <w:rsid w:val="00C7431F"/>
    <w:rsid w:val="00CA295E"/>
    <w:rsid w:val="00CA4F2C"/>
    <w:rsid w:val="00CF6B2A"/>
    <w:rsid w:val="00D07556"/>
    <w:rsid w:val="00D2152C"/>
    <w:rsid w:val="00D316C0"/>
    <w:rsid w:val="00D80655"/>
    <w:rsid w:val="00D90E81"/>
    <w:rsid w:val="00D973D4"/>
    <w:rsid w:val="00D97EE0"/>
    <w:rsid w:val="00DA1098"/>
    <w:rsid w:val="00DE5A72"/>
    <w:rsid w:val="00E16681"/>
    <w:rsid w:val="00E85846"/>
    <w:rsid w:val="00EB78CF"/>
    <w:rsid w:val="00ED4BB9"/>
    <w:rsid w:val="00F21E11"/>
    <w:rsid w:val="00F43AE5"/>
    <w:rsid w:val="00F549BC"/>
    <w:rsid w:val="00F80A99"/>
    <w:rsid w:val="00F869E0"/>
    <w:rsid w:val="00F939CD"/>
    <w:rsid w:val="00FD1BD7"/>
    <w:rsid w:val="00FD4BCB"/>
    <w:rsid w:val="00FD55CB"/>
    <w:rsid w:val="00FD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11D608"/>
  <w15:chartTrackingRefBased/>
  <w15:docId w15:val="{B3FD1432-8788-4814-9300-1F06CCE90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7E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A6E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A6E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A51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51537"/>
  </w:style>
  <w:style w:type="paragraph" w:styleId="Stopka">
    <w:name w:val="footer"/>
    <w:basedOn w:val="Normalny"/>
    <w:link w:val="StopkaZnak"/>
    <w:uiPriority w:val="99"/>
    <w:rsid w:val="00A51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537"/>
  </w:style>
  <w:style w:type="table" w:styleId="Tabela-Siatka">
    <w:name w:val="Table Grid"/>
    <w:basedOn w:val="Standardowy"/>
    <w:rsid w:val="00256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101AE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01AEC"/>
  </w:style>
  <w:style w:type="character" w:customStyle="1" w:styleId="TekstkomentarzaZnak">
    <w:name w:val="Tekst komentarza Znak"/>
    <w:basedOn w:val="Domylnaczcionkaakapitu"/>
    <w:link w:val="Tekstkomentarza"/>
    <w:rsid w:val="00101AEC"/>
  </w:style>
  <w:style w:type="paragraph" w:styleId="Tematkomentarza">
    <w:name w:val="annotation subject"/>
    <w:basedOn w:val="Tekstkomentarza"/>
    <w:next w:val="Tekstkomentarza"/>
    <w:link w:val="TematkomentarzaZnak"/>
    <w:rsid w:val="00101A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01A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720AFB6F2D3479FA3D83930D605DF" ma:contentTypeVersion="13" ma:contentTypeDescription="Create a new document." ma:contentTypeScope="" ma:versionID="ca5ad25b0df19686d8bf0c205e223651">
  <xsd:schema xmlns:xsd="http://www.w3.org/2001/XMLSchema" xmlns:xs="http://www.w3.org/2001/XMLSchema" xmlns:p="http://schemas.microsoft.com/office/2006/metadata/properties" xmlns:ns3="d07685d0-b257-4a92-b5e4-9e107d543f90" xmlns:ns4="b258f35c-0e29-45ee-af41-dc388c8c7cb7" targetNamespace="http://schemas.microsoft.com/office/2006/metadata/properties" ma:root="true" ma:fieldsID="c6a446c29588d4bc698ec9fa57041f25" ns3:_="" ns4:_="">
    <xsd:import namespace="d07685d0-b257-4a92-b5e4-9e107d543f90"/>
    <xsd:import namespace="b258f35c-0e29-45ee-af41-dc388c8c7c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685d0-b257-4a92-b5e4-9e107d543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8f35c-0e29-45ee-af41-dc388c8c7cb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F9C33-4E94-4D10-B3B6-B18ECD0E36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F825D6-0FC8-416E-87A6-4E78425DD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685d0-b257-4a92-b5e4-9e107d543f90"/>
    <ds:schemaRef ds:uri="b258f35c-0e29-45ee-af41-dc388c8c7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59694D-1721-4B50-8057-6E66D9518F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C62521-9DA2-4499-A366-9364395D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8 Przelicznik ocen uzyskanych w instytucji przyjmującej</vt:lpstr>
    </vt:vector>
  </TitlesOfParts>
  <Company>amb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8 Przelicznik ocen uzyskanych w instytucji przyjmującej</dc:title>
  <dc:subject/>
  <dc:creator>amb</dc:creator>
  <cp:keywords/>
  <cp:lastModifiedBy>Emilia Snarska</cp:lastModifiedBy>
  <cp:revision>8</cp:revision>
  <cp:lastPrinted>2021-09-30T11:40:00Z</cp:lastPrinted>
  <dcterms:created xsi:type="dcterms:W3CDTF">2021-09-30T11:42:00Z</dcterms:created>
  <dcterms:modified xsi:type="dcterms:W3CDTF">2021-10-0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720AFB6F2D3479FA3D83930D605DF</vt:lpwstr>
  </property>
</Properties>
</file>